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B2" w:rsidRDefault="000942B2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79DC32C" wp14:editId="0A5558DD">
            <wp:extent cx="981075" cy="310748"/>
            <wp:effectExtent l="0" t="0" r="0" b="0"/>
            <wp:docPr id="1" name="Bilde 1" descr="C:\Users\StVeland\AppData\Local\Microsoft\Windows\INetCache\Content.Word\Rogaland-fylkeskom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eland\AppData\Local\Microsoft\Windows\INetCache\Content.Word\Rogaland-fylkeskommu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28" cy="36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0942B2">
        <w:rPr>
          <w:rFonts w:ascii="Arial" w:hAnsi="Arial" w:cs="Arial"/>
          <w:b/>
          <w:noProof/>
          <w:sz w:val="28"/>
          <w:szCs w:val="28"/>
          <w:lang w:eastAsia="nb-NO"/>
        </w:rPr>
        <w:t>GULLSMED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0942B2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942B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942B2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0942B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0942B2">
            <w:pPr>
              <w:rPr>
                <w:rFonts w:ascii="Arial" w:hAnsi="Arial" w:cs="Arial"/>
                <w:b/>
              </w:rPr>
            </w:pPr>
          </w:p>
        </w:tc>
      </w:tr>
      <w:tr w:rsidR="00CA0544" w:rsidTr="000942B2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0942B2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0942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0942B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0942B2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>Planlegging og forståelse av</w:t>
            </w:r>
            <w:r w:rsidR="000942B2" w:rsidRPr="000942B2">
              <w:rPr>
                <w:rFonts w:ascii="Arial" w:hAnsi="Arial" w:cs="Arial"/>
              </w:rPr>
              <w:t xml:space="preserve"> oppgave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09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0942B2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0942B2" w:rsidRDefault="000942B2" w:rsidP="000942B2">
            <w:pPr>
              <w:rPr>
                <w:rFonts w:ascii="Arial" w:hAnsi="Arial" w:cs="Arial"/>
                <w:b/>
              </w:rPr>
            </w:pPr>
            <w:r w:rsidRPr="000942B2">
              <w:rPr>
                <w:rFonts w:ascii="Arial" w:hAnsi="Arial" w:cs="Arial"/>
              </w:rPr>
              <w:t>Utnyttelse av materiale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0942B2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0942B2" w:rsidRDefault="000942B2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Bruk av verktøy 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0942B2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0942B2" w:rsidRDefault="000942B2" w:rsidP="000942B2">
            <w:pPr>
              <w:rPr>
                <w:rFonts w:ascii="Arial" w:hAnsi="Arial" w:cs="Arial"/>
                <w:b/>
              </w:rPr>
            </w:pPr>
            <w:r w:rsidRPr="000942B2">
              <w:rPr>
                <w:rFonts w:ascii="Arial" w:hAnsi="Arial" w:cs="Arial"/>
              </w:rPr>
              <w:t>Kundeskisse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0942B2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942B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942B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0942B2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0942B2">
            <w:pPr>
              <w:rPr>
                <w:rFonts w:ascii="Arial" w:hAnsi="Arial" w:cs="Arial"/>
                <w:b/>
              </w:rPr>
            </w:pPr>
          </w:p>
        </w:tc>
      </w:tr>
      <w:tr w:rsidR="00AE4B10" w:rsidTr="000942B2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0942B2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0942B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0942B2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Vurdering underveis i arbeidet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0942B2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942B2" w:rsidRDefault="000942B2" w:rsidP="000942B2">
            <w:pPr>
              <w:rPr>
                <w:rFonts w:ascii="Arial" w:hAnsi="Arial" w:cs="Arial"/>
                <w:b/>
              </w:rPr>
            </w:pPr>
            <w:r w:rsidRPr="000942B2">
              <w:rPr>
                <w:rFonts w:ascii="Arial" w:hAnsi="Arial" w:cs="Arial"/>
              </w:rPr>
              <w:t>Bruk av verktøy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0942B2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942B2" w:rsidRDefault="000942B2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Utnyttelse av material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0942B2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942B2" w:rsidRDefault="000942B2" w:rsidP="000942B2">
            <w:pPr>
              <w:rPr>
                <w:rFonts w:ascii="Arial" w:hAnsi="Arial" w:cs="Arial"/>
                <w:b/>
              </w:rPr>
            </w:pPr>
            <w:r w:rsidRPr="000942B2">
              <w:rPr>
                <w:rFonts w:ascii="Arial" w:hAnsi="Arial" w:cs="Arial"/>
              </w:rPr>
              <w:t>Orden på arbeidsplass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0942B2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942B2" w:rsidRDefault="000942B2" w:rsidP="000942B2">
            <w:pPr>
              <w:rPr>
                <w:rFonts w:ascii="Arial" w:hAnsi="Arial" w:cs="Arial"/>
                <w:b/>
              </w:rPr>
            </w:pPr>
            <w:r w:rsidRPr="000942B2">
              <w:rPr>
                <w:rFonts w:ascii="Arial" w:hAnsi="Arial" w:cs="Arial"/>
              </w:rPr>
              <w:t>Tidsbru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0942B2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942B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942B2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0942B2">
            <w:pPr>
              <w:rPr>
                <w:rFonts w:ascii="Arial" w:hAnsi="Arial" w:cs="Arial"/>
                <w:b/>
              </w:rPr>
            </w:pPr>
          </w:p>
        </w:tc>
      </w:tr>
      <w:tr w:rsidR="00AE4B10" w:rsidTr="000942B2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0942B2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0942B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0942B2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Lodding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0942B2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942B2" w:rsidRDefault="000942B2" w:rsidP="000942B2">
            <w:pPr>
              <w:rPr>
                <w:rFonts w:ascii="Arial" w:hAnsi="Arial" w:cs="Arial"/>
                <w:b/>
              </w:rPr>
            </w:pPr>
            <w:r w:rsidRPr="000942B2">
              <w:rPr>
                <w:rFonts w:ascii="Arial" w:hAnsi="Arial" w:cs="Arial"/>
              </w:rPr>
              <w:t>Overflat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0942B2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942B2" w:rsidRDefault="000942B2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Dimensjonering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0942B2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942B2" w:rsidRDefault="000942B2" w:rsidP="000942B2">
            <w:pPr>
              <w:rPr>
                <w:rFonts w:ascii="Arial" w:hAnsi="Arial" w:cs="Arial"/>
                <w:b/>
              </w:rPr>
            </w:pPr>
            <w:r w:rsidRPr="000942B2">
              <w:rPr>
                <w:rFonts w:ascii="Arial" w:hAnsi="Arial" w:cs="Arial"/>
              </w:rPr>
              <w:t>Samsvar mellom produkt og skiss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0942B2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942B2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  <w:bookmarkStart w:id="0" w:name="_GoBack"/>
            <w:bookmarkEnd w:id="0"/>
          </w:p>
          <w:p w:rsidR="00AE4B10" w:rsidRPr="00CA0544" w:rsidRDefault="00AE4B10" w:rsidP="000942B2">
            <w:pPr>
              <w:rPr>
                <w:rFonts w:ascii="Arial" w:hAnsi="Arial" w:cs="Arial"/>
                <w:b/>
              </w:rPr>
            </w:pPr>
          </w:p>
        </w:tc>
      </w:tr>
      <w:tr w:rsidR="00AE4B10" w:rsidTr="000942B2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0942B2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0942B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0942B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0942B2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Dokumentasjon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0942B2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0942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942B2" w:rsidRDefault="000942B2" w:rsidP="000942B2">
            <w:pPr>
              <w:rPr>
                <w:rFonts w:ascii="Arial" w:hAnsi="Arial" w:cs="Arial"/>
                <w:b/>
              </w:rPr>
            </w:pPr>
            <w:r w:rsidRPr="000942B2">
              <w:rPr>
                <w:rFonts w:ascii="Arial" w:hAnsi="Arial" w:cs="Arial"/>
              </w:rPr>
              <w:t xml:space="preserve">Kandidatens vurdering av eget arbeid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09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F00B51" w:rsidRPr="00F00B51" w:rsidRDefault="00F457D5" w:rsidP="000942B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Mangelfull planlegging og forståelse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Sløsing, feil bruk av material i planlegging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Feil verktøy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551857" w:rsidRDefault="00F617DF" w:rsidP="00F457D5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Skisse ulikt sluttprodukt= uklart hvordan sluttproduktet blir </w:t>
            </w:r>
          </w:p>
          <w:p w:rsidR="000942B2" w:rsidRPr="000942B2" w:rsidRDefault="000942B2" w:rsidP="00F457D5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Grei plan og forståelse for oppgaven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Grei bruk av material i planlegging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Riktig verktøy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Forståelsesfull skisse </w:t>
            </w:r>
          </w:p>
        </w:tc>
        <w:tc>
          <w:tcPr>
            <w:tcW w:w="3038" w:type="dxa"/>
            <w:shd w:val="pct5" w:color="auto" w:fill="auto"/>
          </w:tcPr>
          <w:p w:rsidR="00F457D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Meget god plan og forståelse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0942B2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>Mas utfyllelse av materialer i planlegging</w:t>
            </w: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 </w:t>
            </w: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Smart bruk/valg av verktøy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Detaljert og fullstendig kundeskisse 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Forstår ikke hvor du er i f.h.t planlegging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Feil bruk av verktøy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Sløsing, feil bruk av material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0942B2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>Mangelfull orden</w:t>
            </w: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 </w:t>
            </w:r>
          </w:p>
          <w:p w:rsidR="00D57045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Ikke ferdig innen tidsfrist </w:t>
            </w:r>
          </w:p>
          <w:p w:rsidR="00D57045" w:rsidRPr="000942B2" w:rsidRDefault="00D57045" w:rsidP="00F617DF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Forstår hvor du er i f.h.t planlegging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Riktig bruk av verktøy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God utnyttelse av materialer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Orden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Ferdig innen tidsfrist </w:t>
            </w:r>
          </w:p>
          <w:p w:rsidR="00D57045" w:rsidRPr="000942B2" w:rsidRDefault="00D57045" w:rsidP="00D57045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Forstår akkurat hvor du er i f.h.t planlegging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Riktig bruk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Nøyaktig bruk av materialer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Særdeles god orden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Tidsbruk lik plan 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Ufullstendig lodding, porer, alt for mye lodd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Ujevn, krympet, hakk og riper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Helt feil dimensjonering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F617DF" w:rsidRPr="000942B2" w:rsidRDefault="00F617DF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Ikke samsvar mellom produkt og skisse </w:t>
            </w:r>
          </w:p>
          <w:p w:rsidR="00551857" w:rsidRPr="000942B2" w:rsidRDefault="00551857" w:rsidP="0042651C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0942B2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>Fullstendig loddinger</w:t>
            </w:r>
          </w:p>
          <w:p w:rsidR="003941E7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 </w:t>
            </w: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>Jevne flater (ikke krymping)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Rett dimensjonering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Samsvar mellom produkt og skisse </w:t>
            </w:r>
          </w:p>
          <w:p w:rsidR="00D57045" w:rsidRPr="000942B2" w:rsidRDefault="00D57045" w:rsidP="00D57045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:rsidR="000942B2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>Fullstendig loddinger, uten porer, perfekt menge lodd</w:t>
            </w:r>
          </w:p>
          <w:p w:rsidR="003941E7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 </w:t>
            </w:r>
          </w:p>
          <w:p w:rsidR="000942B2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>Jevne/ perfekte overflater</w:t>
            </w: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 </w:t>
            </w: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Optimal dimensjonering i hele svennestykket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Særdeles lite avvik fra skissen  </w:t>
            </w:r>
          </w:p>
        </w:tc>
      </w:tr>
    </w:tbl>
    <w:p w:rsidR="000942B2" w:rsidRDefault="000942B2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Mangelfull dokumentasjon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Manglende egenvurdering av eget arbeid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Egenvurdering i stor grad ikke stemmer med nemndas oppfatning av utført arbeid i henhold til svenneprøve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8A1593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>Ikke i stand til å påpeke egne feil</w:t>
            </w:r>
          </w:p>
          <w:p w:rsidR="00D57045" w:rsidRPr="000942B2" w:rsidRDefault="00D57045" w:rsidP="00D57045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>Dokumentert prosessen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Beskriver eget arbeid i tråd med utførelsen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I stand til å se egne feil </w:t>
            </w:r>
          </w:p>
        </w:tc>
        <w:tc>
          <w:tcPr>
            <w:tcW w:w="3038" w:type="dxa"/>
            <w:shd w:val="pct5" w:color="auto" w:fill="auto"/>
          </w:tcPr>
          <w:p w:rsidR="003941E7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Meget god og utfyllende dokumentasjon med bilder fra start til slutt </w:t>
            </w:r>
          </w:p>
          <w:p w:rsidR="000942B2" w:rsidRPr="000942B2" w:rsidRDefault="000942B2" w:rsidP="000942B2">
            <w:pPr>
              <w:rPr>
                <w:rFonts w:ascii="Arial" w:hAnsi="Arial" w:cs="Arial"/>
              </w:rPr>
            </w:pPr>
          </w:p>
          <w:p w:rsidR="00D57045" w:rsidRPr="000942B2" w:rsidRDefault="00D57045" w:rsidP="000942B2">
            <w:pPr>
              <w:rPr>
                <w:rFonts w:ascii="Arial" w:hAnsi="Arial" w:cs="Arial"/>
              </w:rPr>
            </w:pPr>
            <w:r w:rsidRPr="000942B2">
              <w:rPr>
                <w:rFonts w:ascii="Arial" w:hAnsi="Arial" w:cs="Arial"/>
              </w:rPr>
              <w:t xml:space="preserve">Viser meget god helhetlig kompetanse og har høy evne til å </w:t>
            </w:r>
            <w:r w:rsidR="00E67C2A" w:rsidRPr="000942B2">
              <w:rPr>
                <w:rFonts w:ascii="Arial" w:hAnsi="Arial" w:cs="Arial"/>
              </w:rPr>
              <w:t xml:space="preserve">refleksjon rundt eget arbeid. 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7920"/>
    <w:multiLevelType w:val="hybridMultilevel"/>
    <w:tmpl w:val="C16244A8"/>
    <w:lvl w:ilvl="0" w:tplc="768EC9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942B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2733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34291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57045"/>
    <w:rsid w:val="00D60695"/>
    <w:rsid w:val="00D613A5"/>
    <w:rsid w:val="00D65460"/>
    <w:rsid w:val="00D83DB2"/>
    <w:rsid w:val="00D92F20"/>
    <w:rsid w:val="00D93A56"/>
    <w:rsid w:val="00DA05E2"/>
    <w:rsid w:val="00DA243C"/>
    <w:rsid w:val="00DC26F6"/>
    <w:rsid w:val="00DC390C"/>
    <w:rsid w:val="00DD0D3A"/>
    <w:rsid w:val="00E102DD"/>
    <w:rsid w:val="00E11D9D"/>
    <w:rsid w:val="00E471BA"/>
    <w:rsid w:val="00E67C2A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617DF"/>
    <w:rsid w:val="00FA0471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EDB3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AAB3-F674-4C95-B90C-E3B8E00A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4</cp:revision>
  <cp:lastPrinted>2016-02-16T09:32:00Z</cp:lastPrinted>
  <dcterms:created xsi:type="dcterms:W3CDTF">2017-01-10T08:14:00Z</dcterms:created>
  <dcterms:modified xsi:type="dcterms:W3CDTF">2018-03-26T06:58:00Z</dcterms:modified>
</cp:coreProperties>
</file>